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EB0A" w14:textId="04FD0843" w:rsidR="009757FC" w:rsidRPr="00B93D76" w:rsidRDefault="00B93D76" w:rsidP="00D03B55">
      <w:pPr>
        <w:rPr>
          <w:b/>
          <w:bCs/>
          <w:sz w:val="32"/>
          <w:szCs w:val="32"/>
        </w:rPr>
      </w:pPr>
      <w:r>
        <w:rPr>
          <w:noProof/>
        </w:rPr>
        <w:drawing>
          <wp:anchor distT="0" distB="0" distL="114300" distR="114300" simplePos="0" relativeHeight="251658240" behindDoc="0" locked="0" layoutInCell="1" allowOverlap="1" wp14:anchorId="4DCAECC5" wp14:editId="46866748">
            <wp:simplePos x="0" y="0"/>
            <wp:positionH relativeFrom="margin">
              <wp:align>left</wp:align>
            </wp:positionH>
            <wp:positionV relativeFrom="paragraph">
              <wp:posOffset>0</wp:posOffset>
            </wp:positionV>
            <wp:extent cx="781050" cy="781050"/>
            <wp:effectExtent l="0" t="0" r="0" b="0"/>
            <wp:wrapSquare wrapText="bothSides"/>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B93D76">
        <w:rPr>
          <w:b/>
          <w:bCs/>
          <w:sz w:val="32"/>
          <w:szCs w:val="32"/>
        </w:rPr>
        <w:t>Supreme Court and District Court</w:t>
      </w:r>
    </w:p>
    <w:p w14:paraId="3B94EC13" w14:textId="29999BDC" w:rsidR="00B93D76" w:rsidRPr="00B93D76" w:rsidRDefault="00B93D76" w:rsidP="00D03B55">
      <w:pPr>
        <w:rPr>
          <w:b/>
          <w:bCs/>
          <w:sz w:val="32"/>
          <w:szCs w:val="32"/>
        </w:rPr>
      </w:pPr>
      <w:r w:rsidRPr="00B93D76">
        <w:rPr>
          <w:b/>
          <w:bCs/>
          <w:sz w:val="32"/>
          <w:szCs w:val="32"/>
        </w:rPr>
        <w:t>LEAVE REQUEST FORM</w:t>
      </w:r>
    </w:p>
    <w:p w14:paraId="0ADF7CA9" w14:textId="2AC66D76" w:rsidR="00B93D76" w:rsidRDefault="00B93D76"/>
    <w:tbl>
      <w:tblPr>
        <w:tblStyle w:val="GridTable1Light"/>
        <w:tblW w:w="9990" w:type="dxa"/>
        <w:tblInd w:w="-95" w:type="dxa"/>
        <w:tblLook w:val="04A0" w:firstRow="1" w:lastRow="0" w:firstColumn="1" w:lastColumn="0" w:noHBand="0" w:noVBand="1"/>
      </w:tblPr>
      <w:tblGrid>
        <w:gridCol w:w="4770"/>
        <w:gridCol w:w="5220"/>
      </w:tblGrid>
      <w:tr w:rsidR="00B93D76" w14:paraId="260EE887" w14:textId="77777777" w:rsidTr="00D0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C3557B1" w14:textId="723733C0" w:rsidR="00B93D76" w:rsidRDefault="00B93D76">
            <w:r>
              <w:t>Employee Name</w:t>
            </w:r>
          </w:p>
        </w:tc>
        <w:tc>
          <w:tcPr>
            <w:tcW w:w="5220" w:type="dxa"/>
          </w:tcPr>
          <w:p w14:paraId="25721EA8" w14:textId="69D570FD" w:rsidR="00B93D76" w:rsidRDefault="00B93D76">
            <w:pPr>
              <w:cnfStyle w:val="100000000000" w:firstRow="1" w:lastRow="0" w:firstColumn="0" w:lastColumn="0" w:oddVBand="0" w:evenVBand="0" w:oddHBand="0" w:evenHBand="0" w:firstRowFirstColumn="0" w:firstRowLastColumn="0" w:lastRowFirstColumn="0" w:lastRowLastColumn="0"/>
            </w:pPr>
            <w:r>
              <w:t>Court</w:t>
            </w:r>
          </w:p>
        </w:tc>
      </w:tr>
      <w:tr w:rsidR="00B93D76" w14:paraId="2E08E832" w14:textId="77777777" w:rsidTr="00F814DA">
        <w:tc>
          <w:tcPr>
            <w:cnfStyle w:val="001000000000" w:firstRow="0" w:lastRow="0" w:firstColumn="1" w:lastColumn="0" w:oddVBand="0" w:evenVBand="0" w:oddHBand="0" w:evenHBand="0" w:firstRowFirstColumn="0" w:firstRowLastColumn="0" w:lastRowFirstColumn="0" w:lastRowLastColumn="0"/>
            <w:tcW w:w="4770" w:type="dxa"/>
            <w:vAlign w:val="bottom"/>
          </w:tcPr>
          <w:p w14:paraId="449A3E59" w14:textId="77777777" w:rsidR="00B93D76" w:rsidRDefault="00B93D76">
            <w:pPr>
              <w:rPr>
                <w:b w:val="0"/>
                <w:bCs w:val="0"/>
              </w:rPr>
            </w:pPr>
          </w:p>
          <w:p w14:paraId="24FB4030" w14:textId="3C5C8655" w:rsidR="00B93D76" w:rsidRDefault="00B93D76"/>
        </w:tc>
        <w:tc>
          <w:tcPr>
            <w:tcW w:w="5220" w:type="dxa"/>
            <w:vAlign w:val="bottom"/>
          </w:tcPr>
          <w:p w14:paraId="20B6C48E" w14:textId="77777777" w:rsidR="00B93D76" w:rsidRDefault="00B93D76">
            <w:pPr>
              <w:cnfStyle w:val="000000000000" w:firstRow="0" w:lastRow="0" w:firstColumn="0" w:lastColumn="0" w:oddVBand="0" w:evenVBand="0" w:oddHBand="0" w:evenHBand="0" w:firstRowFirstColumn="0" w:firstRowLastColumn="0" w:lastRowFirstColumn="0" w:lastRowLastColumn="0"/>
            </w:pPr>
          </w:p>
          <w:p w14:paraId="55DA2D4E" w14:textId="01C5EA36" w:rsidR="00B93D76" w:rsidRDefault="00B93D76">
            <w:pPr>
              <w:cnfStyle w:val="000000000000" w:firstRow="0" w:lastRow="0" w:firstColumn="0" w:lastColumn="0" w:oddVBand="0" w:evenVBand="0" w:oddHBand="0" w:evenHBand="0" w:firstRowFirstColumn="0" w:firstRowLastColumn="0" w:lastRowFirstColumn="0" w:lastRowLastColumn="0"/>
            </w:pPr>
          </w:p>
        </w:tc>
      </w:tr>
    </w:tbl>
    <w:p w14:paraId="19620157" w14:textId="6C56C382" w:rsidR="00B93D76" w:rsidRDefault="00B93D76"/>
    <w:tbl>
      <w:tblPr>
        <w:tblStyle w:val="GridTable1Light"/>
        <w:tblW w:w="9990" w:type="dxa"/>
        <w:tblInd w:w="-95" w:type="dxa"/>
        <w:tblLook w:val="04A0" w:firstRow="1" w:lastRow="0" w:firstColumn="1" w:lastColumn="0" w:noHBand="0" w:noVBand="1"/>
      </w:tblPr>
      <w:tblGrid>
        <w:gridCol w:w="2790"/>
        <w:gridCol w:w="2700"/>
        <w:gridCol w:w="2160"/>
        <w:gridCol w:w="1080"/>
        <w:gridCol w:w="1260"/>
      </w:tblGrid>
      <w:tr w:rsidR="00F72184" w:rsidRPr="00F72184" w14:paraId="1D8A8AE4" w14:textId="77777777" w:rsidTr="00F814D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490" w:type="dxa"/>
            <w:gridSpan w:val="2"/>
            <w:vAlign w:val="bottom"/>
          </w:tcPr>
          <w:p w14:paraId="33286772" w14:textId="2BDFA51B" w:rsidR="00F72184" w:rsidRPr="00F72184" w:rsidRDefault="00F72184">
            <w:r w:rsidRPr="00F72184">
              <w:t>Dates of Leave</w:t>
            </w:r>
          </w:p>
        </w:tc>
        <w:tc>
          <w:tcPr>
            <w:tcW w:w="2160" w:type="dxa"/>
            <w:vAlign w:val="bottom"/>
          </w:tcPr>
          <w:p w14:paraId="30154FEA" w14:textId="374CDE18" w:rsidR="00F72184" w:rsidRPr="00F72184" w:rsidRDefault="00F72184">
            <w:pPr>
              <w:cnfStyle w:val="100000000000" w:firstRow="1" w:lastRow="0" w:firstColumn="0" w:lastColumn="0" w:oddVBand="0" w:evenVBand="0" w:oddHBand="0" w:evenHBand="0" w:firstRowFirstColumn="0" w:firstRowLastColumn="0" w:lastRowFirstColumn="0" w:lastRowLastColumn="0"/>
            </w:pPr>
            <w:r w:rsidRPr="00F72184">
              <w:t>Type of Leave</w:t>
            </w:r>
          </w:p>
        </w:tc>
        <w:tc>
          <w:tcPr>
            <w:tcW w:w="1080" w:type="dxa"/>
          </w:tcPr>
          <w:p w14:paraId="3CA79322" w14:textId="5743EE7F" w:rsidR="00F72184" w:rsidRPr="00F72184" w:rsidRDefault="00F72184">
            <w:pPr>
              <w:cnfStyle w:val="100000000000" w:firstRow="1" w:lastRow="0" w:firstColumn="0" w:lastColumn="0" w:oddVBand="0" w:evenVBand="0" w:oddHBand="0" w:evenHBand="0" w:firstRowFirstColumn="0" w:firstRowLastColumn="0" w:lastRowFirstColumn="0" w:lastRowLastColumn="0"/>
            </w:pPr>
            <w:r w:rsidRPr="00F72184">
              <w:t>Number of Hours</w:t>
            </w:r>
          </w:p>
        </w:tc>
        <w:tc>
          <w:tcPr>
            <w:tcW w:w="1260" w:type="dxa"/>
          </w:tcPr>
          <w:p w14:paraId="03C45200" w14:textId="7D0A74F7" w:rsidR="00F72184" w:rsidRPr="00F72184" w:rsidRDefault="00F72184">
            <w:pPr>
              <w:cnfStyle w:val="100000000000" w:firstRow="1" w:lastRow="0" w:firstColumn="0" w:lastColumn="0" w:oddVBand="0" w:evenVBand="0" w:oddHBand="0" w:evenHBand="0" w:firstRowFirstColumn="0" w:firstRowLastColumn="0" w:lastRowFirstColumn="0" w:lastRowLastColumn="0"/>
            </w:pPr>
            <w:r w:rsidRPr="00F72184">
              <w:t>Number of Minutes*</w:t>
            </w:r>
          </w:p>
        </w:tc>
      </w:tr>
      <w:tr w:rsidR="00F72184" w:rsidRPr="00F72184" w14:paraId="14F8528D" w14:textId="77777777" w:rsidTr="00542EDC">
        <w:sdt>
          <w:sdtPr>
            <w:id w:val="-1223518350"/>
            <w:placeholder>
              <w:docPart w:val="2E7C33FE3AFF4720A033A1B9AD23D1DC"/>
            </w:placeholder>
            <w:showingPlcHdr/>
            <w:date w:fullDate="2022-12-30T00:00:00Z">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90" w:type="dxa"/>
              </w:tcPr>
              <w:p w14:paraId="4D247F34" w14:textId="447A9AED" w:rsidR="00F72184" w:rsidRPr="00F72184" w:rsidRDefault="00D03B55">
                <w:r w:rsidRPr="00D92DD9">
                  <w:rPr>
                    <w:rStyle w:val="PlaceholderText"/>
                  </w:rPr>
                  <w:t>Click or tap to enter a date.</w:t>
                </w:r>
              </w:p>
            </w:tc>
          </w:sdtContent>
        </w:sdt>
        <w:sdt>
          <w:sdtPr>
            <w:rPr>
              <w:b/>
              <w:bCs/>
            </w:rPr>
            <w:id w:val="2108219214"/>
            <w:placeholder>
              <w:docPart w:val="DefaultPlaceholder_-1854013437"/>
            </w:placeholder>
            <w:showingPlcHdr/>
            <w:date>
              <w:dateFormat w:val="M/d/yyyy"/>
              <w:lid w:val="en-US"/>
              <w:storeMappedDataAs w:val="dateTime"/>
              <w:calendar w:val="gregorian"/>
            </w:date>
          </w:sdtPr>
          <w:sdtContent>
            <w:tc>
              <w:tcPr>
                <w:tcW w:w="2700" w:type="dxa"/>
              </w:tcPr>
              <w:p w14:paraId="0C684F47" w14:textId="058B2372" w:rsidR="00F72184" w:rsidRPr="00F72184" w:rsidRDefault="00F72184">
                <w:pPr>
                  <w:cnfStyle w:val="000000000000" w:firstRow="0" w:lastRow="0" w:firstColumn="0" w:lastColumn="0" w:oddVBand="0" w:evenVBand="0" w:oddHBand="0" w:evenHBand="0" w:firstRowFirstColumn="0" w:firstRowLastColumn="0" w:lastRowFirstColumn="0" w:lastRowLastColumn="0"/>
                  <w:rPr>
                    <w:b/>
                    <w:bCs/>
                  </w:rPr>
                </w:pPr>
                <w:r w:rsidRPr="00F72184">
                  <w:rPr>
                    <w:rStyle w:val="PlaceholderText"/>
                  </w:rPr>
                  <w:t>Click or tap to enter a date.</w:t>
                </w:r>
              </w:p>
            </w:tc>
          </w:sdtContent>
        </w:sdt>
        <w:sdt>
          <w:sdtPr>
            <w:alias w:val="Leave Type"/>
            <w:tag w:val="Leave Type"/>
            <w:id w:val="-1626769756"/>
            <w:placeholder>
              <w:docPart w:val="784FC5AD752848B7A061B1B5553923E1"/>
            </w:placeholder>
            <w:dropDownList>
              <w:listItem w:displayText="Choose an item." w:value="Choose an item."/>
              <w:listItem w:displayText="Annual" w:value="Annual"/>
              <w:listItem w:displayText="Sick" w:value="Sick"/>
              <w:listItem w:displayText="Administrative Leave" w:value="Administrative Leave"/>
              <w:listItem w:displayText="Court Closure " w:value="Court Closure "/>
              <w:listItem w:displayText="Bereavement" w:value="Bereavement"/>
              <w:listItem w:displayText="Voting" w:value="Voting"/>
              <w:listItem w:displayText="Other" w:value="Other"/>
            </w:dropDownList>
          </w:sdtPr>
          <w:sdtContent>
            <w:tc>
              <w:tcPr>
                <w:tcW w:w="2160" w:type="dxa"/>
              </w:tcPr>
              <w:p w14:paraId="0C30C4E3" w14:textId="3A672A90" w:rsidR="00F72184" w:rsidRPr="00F72184" w:rsidRDefault="00D03B55">
                <w:pPr>
                  <w:cnfStyle w:val="000000000000" w:firstRow="0" w:lastRow="0" w:firstColumn="0" w:lastColumn="0" w:oddVBand="0" w:evenVBand="0" w:oddHBand="0" w:evenHBand="0" w:firstRowFirstColumn="0" w:firstRowLastColumn="0" w:lastRowFirstColumn="0" w:lastRowLastColumn="0"/>
                </w:pPr>
                <w:r>
                  <w:t>Choose an item.</w:t>
                </w:r>
              </w:p>
            </w:tc>
          </w:sdtContent>
        </w:sdt>
        <w:tc>
          <w:tcPr>
            <w:tcW w:w="1080" w:type="dxa"/>
          </w:tcPr>
          <w:p w14:paraId="45FDE785"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c>
          <w:tcPr>
            <w:tcW w:w="1260" w:type="dxa"/>
          </w:tcPr>
          <w:p w14:paraId="38A7B5DB"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r>
      <w:tr w:rsidR="00F72184" w:rsidRPr="00F72184" w14:paraId="48D8109A" w14:textId="77777777" w:rsidTr="00542EDC">
        <w:sdt>
          <w:sdtPr>
            <w:id w:val="-113911094"/>
            <w:placeholder>
              <w:docPart w:val="5C2764BDD9D14CB0BCE7B3C06377EEE1"/>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90" w:type="dxa"/>
              </w:tcPr>
              <w:p w14:paraId="67ED309B" w14:textId="71D05A88" w:rsidR="00F72184" w:rsidRPr="00F72184" w:rsidRDefault="00F72184">
                <w:r w:rsidRPr="00F72184">
                  <w:rPr>
                    <w:rStyle w:val="PlaceholderText"/>
                  </w:rPr>
                  <w:t>Click or tap to enter a date.</w:t>
                </w:r>
              </w:p>
            </w:tc>
          </w:sdtContent>
        </w:sdt>
        <w:sdt>
          <w:sdtPr>
            <w:rPr>
              <w:b/>
              <w:bCs/>
            </w:rPr>
            <w:id w:val="-143665645"/>
            <w:placeholder>
              <w:docPart w:val="DefaultPlaceholder_-1854013437"/>
            </w:placeholder>
            <w:showingPlcHdr/>
            <w:date>
              <w:dateFormat w:val="M/d/yyyy"/>
              <w:lid w:val="en-US"/>
              <w:storeMappedDataAs w:val="dateTime"/>
              <w:calendar w:val="gregorian"/>
            </w:date>
          </w:sdtPr>
          <w:sdtContent>
            <w:tc>
              <w:tcPr>
                <w:tcW w:w="2700" w:type="dxa"/>
              </w:tcPr>
              <w:p w14:paraId="35992E90" w14:textId="0519C540" w:rsidR="00F72184" w:rsidRPr="00F72184" w:rsidRDefault="00F72184">
                <w:pPr>
                  <w:cnfStyle w:val="000000000000" w:firstRow="0" w:lastRow="0" w:firstColumn="0" w:lastColumn="0" w:oddVBand="0" w:evenVBand="0" w:oddHBand="0" w:evenHBand="0" w:firstRowFirstColumn="0" w:firstRowLastColumn="0" w:lastRowFirstColumn="0" w:lastRowLastColumn="0"/>
                  <w:rPr>
                    <w:b/>
                    <w:bCs/>
                  </w:rPr>
                </w:pPr>
                <w:r w:rsidRPr="00D92DD9">
                  <w:rPr>
                    <w:rStyle w:val="PlaceholderText"/>
                  </w:rPr>
                  <w:t>Click or tap to enter a date.</w:t>
                </w:r>
              </w:p>
            </w:tc>
          </w:sdtContent>
        </w:sdt>
        <w:sdt>
          <w:sdtPr>
            <w:alias w:val="Leave Type"/>
            <w:tag w:val="Leave Type"/>
            <w:id w:val="846138540"/>
            <w:placeholder>
              <w:docPart w:val="50EAE0B392B344C8BE58B0F816F9A1BA"/>
            </w:placeholder>
            <w:showingPlcHdr/>
            <w:dropDownList>
              <w:listItem w:displayText="Annual" w:value="Annual"/>
              <w:listItem w:displayText="Sick" w:value="Sick"/>
              <w:listItem w:displayText="Administrative Leave" w:value="Administrative Leave"/>
              <w:listItem w:displayText="Court Closure " w:value="Court Closure "/>
              <w:listItem w:displayText="Bereavement" w:value="Bereavement"/>
              <w:listItem w:displayText="Voting" w:value="Voting"/>
              <w:listItem w:displayText="Other" w:value="Other"/>
            </w:dropDownList>
          </w:sdtPr>
          <w:sdtContent>
            <w:tc>
              <w:tcPr>
                <w:tcW w:w="2160" w:type="dxa"/>
              </w:tcPr>
              <w:p w14:paraId="116E95FC" w14:textId="6B3D9C11" w:rsidR="00F72184" w:rsidRPr="00F72184" w:rsidRDefault="00F72184">
                <w:pPr>
                  <w:cnfStyle w:val="000000000000" w:firstRow="0" w:lastRow="0" w:firstColumn="0" w:lastColumn="0" w:oddVBand="0" w:evenVBand="0" w:oddHBand="0" w:evenHBand="0" w:firstRowFirstColumn="0" w:firstRowLastColumn="0" w:lastRowFirstColumn="0" w:lastRowLastColumn="0"/>
                </w:pPr>
                <w:r w:rsidRPr="00F72184">
                  <w:rPr>
                    <w:rStyle w:val="PlaceholderText"/>
                  </w:rPr>
                  <w:t>Choose an item.</w:t>
                </w:r>
              </w:p>
            </w:tc>
          </w:sdtContent>
        </w:sdt>
        <w:tc>
          <w:tcPr>
            <w:tcW w:w="1080" w:type="dxa"/>
          </w:tcPr>
          <w:p w14:paraId="5A7C98B2"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c>
          <w:tcPr>
            <w:tcW w:w="1260" w:type="dxa"/>
          </w:tcPr>
          <w:p w14:paraId="78FACEAF"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r>
      <w:tr w:rsidR="00F72184" w:rsidRPr="00F72184" w14:paraId="5E5B08A6" w14:textId="77777777" w:rsidTr="00542EDC">
        <w:sdt>
          <w:sdtPr>
            <w:id w:val="397331692"/>
            <w:placeholder>
              <w:docPart w:val="62CA022208C4431FAAD7C3417992CD23"/>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90" w:type="dxa"/>
              </w:tcPr>
              <w:p w14:paraId="62E422D0" w14:textId="6F34D76B" w:rsidR="00F72184" w:rsidRPr="00F72184" w:rsidRDefault="00F72184">
                <w:r w:rsidRPr="00F72184">
                  <w:rPr>
                    <w:rStyle w:val="PlaceholderText"/>
                  </w:rPr>
                  <w:t>Click or tap to enter a date.</w:t>
                </w:r>
              </w:p>
            </w:tc>
          </w:sdtContent>
        </w:sdt>
        <w:sdt>
          <w:sdtPr>
            <w:rPr>
              <w:b/>
              <w:bCs/>
            </w:rPr>
            <w:id w:val="-2033557728"/>
            <w:placeholder>
              <w:docPart w:val="DefaultPlaceholder_-1854013437"/>
            </w:placeholder>
            <w:showingPlcHdr/>
            <w:date>
              <w:dateFormat w:val="M/d/yyyy"/>
              <w:lid w:val="en-US"/>
              <w:storeMappedDataAs w:val="dateTime"/>
              <w:calendar w:val="gregorian"/>
            </w:date>
          </w:sdtPr>
          <w:sdtContent>
            <w:tc>
              <w:tcPr>
                <w:tcW w:w="2700" w:type="dxa"/>
              </w:tcPr>
              <w:p w14:paraId="6B2261AA" w14:textId="4C9F57AE" w:rsidR="00F72184" w:rsidRPr="00F72184" w:rsidRDefault="00F72184">
                <w:pPr>
                  <w:cnfStyle w:val="000000000000" w:firstRow="0" w:lastRow="0" w:firstColumn="0" w:lastColumn="0" w:oddVBand="0" w:evenVBand="0" w:oddHBand="0" w:evenHBand="0" w:firstRowFirstColumn="0" w:firstRowLastColumn="0" w:lastRowFirstColumn="0" w:lastRowLastColumn="0"/>
                  <w:rPr>
                    <w:b/>
                    <w:bCs/>
                  </w:rPr>
                </w:pPr>
                <w:r w:rsidRPr="00D92DD9">
                  <w:rPr>
                    <w:rStyle w:val="PlaceholderText"/>
                  </w:rPr>
                  <w:t>Click or tap to enter a date.</w:t>
                </w:r>
              </w:p>
            </w:tc>
          </w:sdtContent>
        </w:sdt>
        <w:sdt>
          <w:sdtPr>
            <w:alias w:val="Leave Type"/>
            <w:tag w:val="Leave Type"/>
            <w:id w:val="16670209"/>
            <w:placeholder>
              <w:docPart w:val="FFC6E751FDC04EAE914FC262009067A7"/>
            </w:placeholder>
            <w:showingPlcHdr/>
            <w:dropDownList>
              <w:listItem w:displayText="Annual" w:value="Annual"/>
              <w:listItem w:displayText="Sick" w:value="Sick"/>
              <w:listItem w:displayText="Administrative Leave" w:value="Administrative Leave"/>
              <w:listItem w:displayText="Court Closure " w:value="Court Closure "/>
              <w:listItem w:displayText="Bereavement" w:value="Bereavement"/>
              <w:listItem w:displayText="Voting" w:value="Voting"/>
              <w:listItem w:displayText="Other" w:value="Other"/>
            </w:dropDownList>
          </w:sdtPr>
          <w:sdtContent>
            <w:tc>
              <w:tcPr>
                <w:tcW w:w="2160" w:type="dxa"/>
              </w:tcPr>
              <w:p w14:paraId="65187414" w14:textId="3D57C4B6" w:rsidR="00F72184" w:rsidRPr="00F72184" w:rsidRDefault="00F72184">
                <w:pPr>
                  <w:cnfStyle w:val="000000000000" w:firstRow="0" w:lastRow="0" w:firstColumn="0" w:lastColumn="0" w:oddVBand="0" w:evenVBand="0" w:oddHBand="0" w:evenHBand="0" w:firstRowFirstColumn="0" w:firstRowLastColumn="0" w:lastRowFirstColumn="0" w:lastRowLastColumn="0"/>
                </w:pPr>
                <w:r w:rsidRPr="00F72184">
                  <w:rPr>
                    <w:rStyle w:val="PlaceholderText"/>
                  </w:rPr>
                  <w:t>Choose an item.</w:t>
                </w:r>
              </w:p>
            </w:tc>
          </w:sdtContent>
        </w:sdt>
        <w:tc>
          <w:tcPr>
            <w:tcW w:w="1080" w:type="dxa"/>
          </w:tcPr>
          <w:p w14:paraId="762A2065"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c>
          <w:tcPr>
            <w:tcW w:w="1260" w:type="dxa"/>
          </w:tcPr>
          <w:p w14:paraId="4929A991"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r>
      <w:tr w:rsidR="00F72184" w:rsidRPr="00F72184" w14:paraId="4FCBE229" w14:textId="77777777" w:rsidTr="00542EDC">
        <w:sdt>
          <w:sdtPr>
            <w:id w:val="398024037"/>
            <w:placeholder>
              <w:docPart w:val="F30E6A8632834AB19A3B151E4D8F4910"/>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90" w:type="dxa"/>
              </w:tcPr>
              <w:p w14:paraId="433AAF4F" w14:textId="1BC40471" w:rsidR="00F72184" w:rsidRPr="00F72184" w:rsidRDefault="00F72184">
                <w:r w:rsidRPr="00F72184">
                  <w:rPr>
                    <w:rStyle w:val="PlaceholderText"/>
                  </w:rPr>
                  <w:t>Click or tap to enter a date.</w:t>
                </w:r>
              </w:p>
            </w:tc>
          </w:sdtContent>
        </w:sdt>
        <w:sdt>
          <w:sdtPr>
            <w:rPr>
              <w:b/>
              <w:bCs/>
            </w:rPr>
            <w:id w:val="-898828768"/>
            <w:placeholder>
              <w:docPart w:val="DefaultPlaceholder_-1854013437"/>
            </w:placeholder>
            <w:showingPlcHdr/>
            <w:date>
              <w:dateFormat w:val="M/d/yyyy"/>
              <w:lid w:val="en-US"/>
              <w:storeMappedDataAs w:val="dateTime"/>
              <w:calendar w:val="gregorian"/>
            </w:date>
          </w:sdtPr>
          <w:sdtContent>
            <w:tc>
              <w:tcPr>
                <w:tcW w:w="2700" w:type="dxa"/>
              </w:tcPr>
              <w:p w14:paraId="6077D1B2" w14:textId="45302AE4" w:rsidR="00F72184" w:rsidRPr="00F72184" w:rsidRDefault="00F72184">
                <w:pPr>
                  <w:cnfStyle w:val="000000000000" w:firstRow="0" w:lastRow="0" w:firstColumn="0" w:lastColumn="0" w:oddVBand="0" w:evenVBand="0" w:oddHBand="0" w:evenHBand="0" w:firstRowFirstColumn="0" w:firstRowLastColumn="0" w:lastRowFirstColumn="0" w:lastRowLastColumn="0"/>
                  <w:rPr>
                    <w:b/>
                    <w:bCs/>
                  </w:rPr>
                </w:pPr>
                <w:r w:rsidRPr="00D92DD9">
                  <w:rPr>
                    <w:rStyle w:val="PlaceholderText"/>
                  </w:rPr>
                  <w:t>Click or tap to enter a date.</w:t>
                </w:r>
              </w:p>
            </w:tc>
          </w:sdtContent>
        </w:sdt>
        <w:sdt>
          <w:sdtPr>
            <w:alias w:val="Leave Type"/>
            <w:tag w:val="Leave Type"/>
            <w:id w:val="1754553002"/>
            <w:placeholder>
              <w:docPart w:val="D383266D374C4AD08C8B878EBDB1DC38"/>
            </w:placeholder>
            <w:showingPlcHdr/>
            <w:dropDownList>
              <w:listItem w:displayText="Annual" w:value="Annual"/>
              <w:listItem w:displayText="Sick" w:value="Sick"/>
              <w:listItem w:displayText="Administrative Leave" w:value="Administrative Leave"/>
              <w:listItem w:displayText="Court Closure " w:value="Court Closure "/>
              <w:listItem w:displayText="Bereavement" w:value="Bereavement"/>
              <w:listItem w:displayText="Voting" w:value="Voting"/>
              <w:listItem w:displayText="Other" w:value="Other"/>
            </w:dropDownList>
          </w:sdtPr>
          <w:sdtContent>
            <w:tc>
              <w:tcPr>
                <w:tcW w:w="2160" w:type="dxa"/>
              </w:tcPr>
              <w:p w14:paraId="3D644556" w14:textId="35DFA98A" w:rsidR="00F72184" w:rsidRPr="00F72184" w:rsidRDefault="00F72184">
                <w:pPr>
                  <w:cnfStyle w:val="000000000000" w:firstRow="0" w:lastRow="0" w:firstColumn="0" w:lastColumn="0" w:oddVBand="0" w:evenVBand="0" w:oddHBand="0" w:evenHBand="0" w:firstRowFirstColumn="0" w:firstRowLastColumn="0" w:lastRowFirstColumn="0" w:lastRowLastColumn="0"/>
                </w:pPr>
                <w:r w:rsidRPr="00F72184">
                  <w:rPr>
                    <w:rStyle w:val="PlaceholderText"/>
                  </w:rPr>
                  <w:t>Choose an item.</w:t>
                </w:r>
              </w:p>
            </w:tc>
          </w:sdtContent>
        </w:sdt>
        <w:tc>
          <w:tcPr>
            <w:tcW w:w="1080" w:type="dxa"/>
          </w:tcPr>
          <w:p w14:paraId="4AC4D3B3"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c>
          <w:tcPr>
            <w:tcW w:w="1260" w:type="dxa"/>
          </w:tcPr>
          <w:p w14:paraId="7BFA6399"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r>
      <w:tr w:rsidR="00F72184" w:rsidRPr="00F72184" w14:paraId="79DA6E2E" w14:textId="77777777" w:rsidTr="00542EDC">
        <w:sdt>
          <w:sdtPr>
            <w:id w:val="-1056307513"/>
            <w:placeholder>
              <w:docPart w:val="5FD7C3C10C5747938186D55738B00A98"/>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2790" w:type="dxa"/>
              </w:tcPr>
              <w:p w14:paraId="1CC5395D" w14:textId="295F61E2" w:rsidR="00F72184" w:rsidRPr="00F72184" w:rsidRDefault="00F72184">
                <w:r w:rsidRPr="00F72184">
                  <w:rPr>
                    <w:rStyle w:val="PlaceholderText"/>
                  </w:rPr>
                  <w:t>Click or tap to enter a date.</w:t>
                </w:r>
              </w:p>
            </w:tc>
          </w:sdtContent>
        </w:sdt>
        <w:sdt>
          <w:sdtPr>
            <w:rPr>
              <w:b/>
              <w:bCs/>
            </w:rPr>
            <w:id w:val="1024135235"/>
            <w:placeholder>
              <w:docPart w:val="DefaultPlaceholder_-1854013437"/>
            </w:placeholder>
            <w:showingPlcHdr/>
            <w:date>
              <w:dateFormat w:val="M/d/yyyy"/>
              <w:lid w:val="en-US"/>
              <w:storeMappedDataAs w:val="dateTime"/>
              <w:calendar w:val="gregorian"/>
            </w:date>
          </w:sdtPr>
          <w:sdtContent>
            <w:tc>
              <w:tcPr>
                <w:tcW w:w="2700" w:type="dxa"/>
              </w:tcPr>
              <w:p w14:paraId="1A81F456" w14:textId="0C81D907" w:rsidR="00F72184" w:rsidRPr="00F72184" w:rsidRDefault="00F72184">
                <w:pPr>
                  <w:cnfStyle w:val="000000000000" w:firstRow="0" w:lastRow="0" w:firstColumn="0" w:lastColumn="0" w:oddVBand="0" w:evenVBand="0" w:oddHBand="0" w:evenHBand="0" w:firstRowFirstColumn="0" w:firstRowLastColumn="0" w:lastRowFirstColumn="0" w:lastRowLastColumn="0"/>
                  <w:rPr>
                    <w:b/>
                    <w:bCs/>
                  </w:rPr>
                </w:pPr>
                <w:r w:rsidRPr="00D92DD9">
                  <w:rPr>
                    <w:rStyle w:val="PlaceholderText"/>
                  </w:rPr>
                  <w:t>Click or tap to enter a date.</w:t>
                </w:r>
              </w:p>
            </w:tc>
          </w:sdtContent>
        </w:sdt>
        <w:sdt>
          <w:sdtPr>
            <w:alias w:val="Leave Type"/>
            <w:tag w:val="Leave Type"/>
            <w:id w:val="409746733"/>
            <w:placeholder>
              <w:docPart w:val="C0393A7B84EE439A85DD465FD64BDFDE"/>
            </w:placeholder>
            <w:showingPlcHdr/>
            <w:dropDownList>
              <w:listItem w:displayText="Annual" w:value="Annual"/>
              <w:listItem w:displayText="Sick" w:value="Sick"/>
              <w:listItem w:displayText="Administrative Leave" w:value="Administrative Leave"/>
              <w:listItem w:displayText="Court Closure " w:value="Court Closure "/>
              <w:listItem w:displayText="Bereavement" w:value="Bereavement"/>
              <w:listItem w:displayText="Voting" w:value="Voting"/>
              <w:listItem w:displayText="Other" w:value="Other"/>
            </w:dropDownList>
          </w:sdtPr>
          <w:sdtContent>
            <w:tc>
              <w:tcPr>
                <w:tcW w:w="2160" w:type="dxa"/>
              </w:tcPr>
              <w:p w14:paraId="55366A78" w14:textId="47AB87B5" w:rsidR="00F72184" w:rsidRPr="00F72184" w:rsidRDefault="00F72184">
                <w:pPr>
                  <w:cnfStyle w:val="000000000000" w:firstRow="0" w:lastRow="0" w:firstColumn="0" w:lastColumn="0" w:oddVBand="0" w:evenVBand="0" w:oddHBand="0" w:evenHBand="0" w:firstRowFirstColumn="0" w:firstRowLastColumn="0" w:lastRowFirstColumn="0" w:lastRowLastColumn="0"/>
                </w:pPr>
                <w:r w:rsidRPr="00F72184">
                  <w:rPr>
                    <w:rStyle w:val="PlaceholderText"/>
                  </w:rPr>
                  <w:t>Choose an item.</w:t>
                </w:r>
              </w:p>
            </w:tc>
          </w:sdtContent>
        </w:sdt>
        <w:tc>
          <w:tcPr>
            <w:tcW w:w="1080" w:type="dxa"/>
          </w:tcPr>
          <w:p w14:paraId="239F5496"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c>
          <w:tcPr>
            <w:tcW w:w="1260" w:type="dxa"/>
          </w:tcPr>
          <w:p w14:paraId="327CD3E9" w14:textId="77777777" w:rsidR="00F72184" w:rsidRPr="00F72184" w:rsidRDefault="00F72184">
            <w:pPr>
              <w:cnfStyle w:val="000000000000" w:firstRow="0" w:lastRow="0" w:firstColumn="0" w:lastColumn="0" w:oddVBand="0" w:evenVBand="0" w:oddHBand="0" w:evenHBand="0" w:firstRowFirstColumn="0" w:firstRowLastColumn="0" w:lastRowFirstColumn="0" w:lastRowLastColumn="0"/>
            </w:pPr>
          </w:p>
        </w:tc>
      </w:tr>
    </w:tbl>
    <w:p w14:paraId="579730A3" w14:textId="4F395829" w:rsidR="00B93D76" w:rsidRDefault="00B93D76"/>
    <w:tbl>
      <w:tblPr>
        <w:tblStyle w:val="GridTable1Light"/>
        <w:tblW w:w="9990" w:type="dxa"/>
        <w:tblInd w:w="-95" w:type="dxa"/>
        <w:tblLook w:val="04A0" w:firstRow="1" w:lastRow="0" w:firstColumn="1" w:lastColumn="0" w:noHBand="0" w:noVBand="1"/>
      </w:tblPr>
      <w:tblGrid>
        <w:gridCol w:w="3960"/>
        <w:gridCol w:w="4230"/>
        <w:gridCol w:w="1800"/>
      </w:tblGrid>
      <w:tr w:rsidR="00EA2B9A" w14:paraId="6A959239" w14:textId="77777777" w:rsidTr="00093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CEA49D" w14:textId="77777777" w:rsidR="00EA2B9A" w:rsidRDefault="00EA2B9A">
            <w:pPr>
              <w:rPr>
                <w:b w:val="0"/>
                <w:bCs w:val="0"/>
              </w:rPr>
            </w:pPr>
            <w:r>
              <w:t xml:space="preserve">Comments – Reason for the Request </w:t>
            </w:r>
          </w:p>
          <w:p w14:paraId="106A947D" w14:textId="349FA702" w:rsidR="00EA2B9A" w:rsidRDefault="00EA2B9A">
            <w:r>
              <w:t>(Explain “Other” leave here)</w:t>
            </w:r>
          </w:p>
        </w:tc>
        <w:tc>
          <w:tcPr>
            <w:tcW w:w="6030" w:type="dxa"/>
            <w:gridSpan w:val="2"/>
            <w:vAlign w:val="bottom"/>
          </w:tcPr>
          <w:p w14:paraId="21BCFF29" w14:textId="48AE441A" w:rsidR="00EA2B9A" w:rsidRDefault="00EA2B9A">
            <w:pPr>
              <w:cnfStyle w:val="100000000000" w:firstRow="1" w:lastRow="0" w:firstColumn="0" w:lastColumn="0" w:oddVBand="0" w:evenVBand="0" w:oddHBand="0" w:evenHBand="0" w:firstRowFirstColumn="0" w:firstRowLastColumn="0" w:lastRowFirstColumn="0" w:lastRowLastColumn="0"/>
            </w:pPr>
            <w:r>
              <w:t>Signatures</w:t>
            </w:r>
          </w:p>
        </w:tc>
      </w:tr>
      <w:tr w:rsidR="00B93D76" w14:paraId="0D72A2C0" w14:textId="77777777" w:rsidTr="006C3388">
        <w:tc>
          <w:tcPr>
            <w:cnfStyle w:val="001000000000" w:firstRow="0" w:lastRow="0" w:firstColumn="1" w:lastColumn="0" w:oddVBand="0" w:evenVBand="0" w:oddHBand="0" w:evenHBand="0" w:firstRowFirstColumn="0" w:firstRowLastColumn="0" w:lastRowFirstColumn="0" w:lastRowLastColumn="0"/>
            <w:tcW w:w="3960" w:type="dxa"/>
            <w:vMerge w:val="restart"/>
          </w:tcPr>
          <w:p w14:paraId="3201D7CD" w14:textId="01DA4B96" w:rsidR="00B93D76" w:rsidRDefault="00B93D76"/>
        </w:tc>
        <w:tc>
          <w:tcPr>
            <w:tcW w:w="4230" w:type="dxa"/>
            <w:tcBorders>
              <w:top w:val="single" w:sz="12" w:space="0" w:color="666666" w:themeColor="text1" w:themeTint="99"/>
              <w:bottom w:val="single" w:sz="4" w:space="0" w:color="auto"/>
            </w:tcBorders>
          </w:tcPr>
          <w:p w14:paraId="639CADB7" w14:textId="77777777" w:rsidR="00B93D76" w:rsidRDefault="00B93D76">
            <w:pPr>
              <w:cnfStyle w:val="000000000000" w:firstRow="0" w:lastRow="0" w:firstColumn="0" w:lastColumn="0" w:oddVBand="0" w:evenVBand="0" w:oddHBand="0" w:evenHBand="0" w:firstRowFirstColumn="0" w:firstRowLastColumn="0" w:lastRowFirstColumn="0" w:lastRowLastColumn="0"/>
            </w:pPr>
          </w:p>
          <w:p w14:paraId="0BC0A66C" w14:textId="25AFC81C" w:rsidR="00B93D76" w:rsidRDefault="00B93D76">
            <w:pPr>
              <w:cnfStyle w:val="000000000000" w:firstRow="0" w:lastRow="0" w:firstColumn="0" w:lastColumn="0" w:oddVBand="0" w:evenVBand="0" w:oddHBand="0" w:evenHBand="0" w:firstRowFirstColumn="0" w:firstRowLastColumn="0" w:lastRowFirstColumn="0" w:lastRowLastColumn="0"/>
            </w:pPr>
          </w:p>
        </w:tc>
        <w:tc>
          <w:tcPr>
            <w:tcW w:w="1800" w:type="dxa"/>
            <w:tcBorders>
              <w:top w:val="single" w:sz="12" w:space="0" w:color="666666" w:themeColor="text1" w:themeTint="99"/>
              <w:bottom w:val="single" w:sz="4" w:space="0" w:color="auto"/>
            </w:tcBorders>
            <w:vAlign w:val="bottom"/>
          </w:tcPr>
          <w:p w14:paraId="78BD33A1" w14:textId="01F17E35" w:rsidR="00D03B55" w:rsidRPr="00D03B55" w:rsidRDefault="00D03B55">
            <w:pPr>
              <w:cnfStyle w:val="000000000000" w:firstRow="0" w:lastRow="0" w:firstColumn="0" w:lastColumn="0" w:oddVBand="0" w:evenVBand="0" w:oddHBand="0" w:evenHBand="0" w:firstRowFirstColumn="0" w:firstRowLastColumn="0" w:lastRowFirstColumn="0" w:lastRowLastColumn="0"/>
            </w:pPr>
          </w:p>
        </w:tc>
      </w:tr>
      <w:tr w:rsidR="00B93D76" w14:paraId="615AB8CC" w14:textId="77777777" w:rsidTr="006C3388">
        <w:tc>
          <w:tcPr>
            <w:cnfStyle w:val="001000000000" w:firstRow="0" w:lastRow="0" w:firstColumn="1" w:lastColumn="0" w:oddVBand="0" w:evenVBand="0" w:oddHBand="0" w:evenHBand="0" w:firstRowFirstColumn="0" w:firstRowLastColumn="0" w:lastRowFirstColumn="0" w:lastRowLastColumn="0"/>
            <w:tcW w:w="3960" w:type="dxa"/>
            <w:vMerge/>
          </w:tcPr>
          <w:p w14:paraId="1AB7EDAE" w14:textId="77777777" w:rsidR="00B93D76" w:rsidRDefault="00B93D76"/>
        </w:tc>
        <w:tc>
          <w:tcPr>
            <w:tcW w:w="4230" w:type="dxa"/>
            <w:tcBorders>
              <w:top w:val="single" w:sz="4" w:space="0" w:color="auto"/>
              <w:bottom w:val="single" w:sz="4" w:space="0" w:color="999999" w:themeColor="text1" w:themeTint="66"/>
            </w:tcBorders>
          </w:tcPr>
          <w:p w14:paraId="1D25E768" w14:textId="23975211" w:rsidR="00B93D76" w:rsidRDefault="00B93D76">
            <w:pPr>
              <w:cnfStyle w:val="000000000000" w:firstRow="0" w:lastRow="0" w:firstColumn="0" w:lastColumn="0" w:oddVBand="0" w:evenVBand="0" w:oddHBand="0" w:evenHBand="0" w:firstRowFirstColumn="0" w:firstRowLastColumn="0" w:lastRowFirstColumn="0" w:lastRowLastColumn="0"/>
            </w:pPr>
            <w:r>
              <w:t>Employee’s Signature</w:t>
            </w:r>
          </w:p>
        </w:tc>
        <w:tc>
          <w:tcPr>
            <w:tcW w:w="1800" w:type="dxa"/>
            <w:tcBorders>
              <w:top w:val="single" w:sz="4" w:space="0" w:color="auto"/>
              <w:bottom w:val="single" w:sz="4" w:space="0" w:color="999999" w:themeColor="text1" w:themeTint="66"/>
            </w:tcBorders>
            <w:vAlign w:val="bottom"/>
          </w:tcPr>
          <w:p w14:paraId="522B474A" w14:textId="01549E4D" w:rsidR="00B93D76" w:rsidRPr="00D03B55" w:rsidRDefault="00B93D76">
            <w:pPr>
              <w:cnfStyle w:val="000000000000" w:firstRow="0" w:lastRow="0" w:firstColumn="0" w:lastColumn="0" w:oddVBand="0" w:evenVBand="0" w:oddHBand="0" w:evenHBand="0" w:firstRowFirstColumn="0" w:firstRowLastColumn="0" w:lastRowFirstColumn="0" w:lastRowLastColumn="0"/>
            </w:pPr>
            <w:r w:rsidRPr="00D03B55">
              <w:t>Date</w:t>
            </w:r>
          </w:p>
        </w:tc>
      </w:tr>
      <w:tr w:rsidR="00B93D76" w14:paraId="71AE0151" w14:textId="77777777" w:rsidTr="006C3388">
        <w:tc>
          <w:tcPr>
            <w:cnfStyle w:val="001000000000" w:firstRow="0" w:lastRow="0" w:firstColumn="1" w:lastColumn="0" w:oddVBand="0" w:evenVBand="0" w:oddHBand="0" w:evenHBand="0" w:firstRowFirstColumn="0" w:firstRowLastColumn="0" w:lastRowFirstColumn="0" w:lastRowLastColumn="0"/>
            <w:tcW w:w="3960" w:type="dxa"/>
            <w:vMerge/>
          </w:tcPr>
          <w:p w14:paraId="4613F015" w14:textId="77777777" w:rsidR="00B93D76" w:rsidRDefault="00B93D76"/>
        </w:tc>
        <w:tc>
          <w:tcPr>
            <w:tcW w:w="4230" w:type="dxa"/>
            <w:tcBorders>
              <w:bottom w:val="single" w:sz="4" w:space="0" w:color="auto"/>
            </w:tcBorders>
          </w:tcPr>
          <w:p w14:paraId="6AE65B69" w14:textId="77777777" w:rsidR="00B93D76" w:rsidRDefault="00B93D76">
            <w:pPr>
              <w:cnfStyle w:val="000000000000" w:firstRow="0" w:lastRow="0" w:firstColumn="0" w:lastColumn="0" w:oddVBand="0" w:evenVBand="0" w:oddHBand="0" w:evenHBand="0" w:firstRowFirstColumn="0" w:firstRowLastColumn="0" w:lastRowFirstColumn="0" w:lastRowLastColumn="0"/>
            </w:pPr>
          </w:p>
          <w:p w14:paraId="05EE3DB5" w14:textId="0CC133A1" w:rsidR="00B93D76" w:rsidRDefault="00B93D76">
            <w:pPr>
              <w:cnfStyle w:val="000000000000" w:firstRow="0" w:lastRow="0" w:firstColumn="0" w:lastColumn="0" w:oddVBand="0" w:evenVBand="0" w:oddHBand="0" w:evenHBand="0" w:firstRowFirstColumn="0" w:firstRowLastColumn="0" w:lastRowFirstColumn="0" w:lastRowLastColumn="0"/>
            </w:pPr>
          </w:p>
        </w:tc>
        <w:tc>
          <w:tcPr>
            <w:tcW w:w="1800" w:type="dxa"/>
            <w:tcBorders>
              <w:bottom w:val="single" w:sz="4" w:space="0" w:color="auto"/>
            </w:tcBorders>
            <w:vAlign w:val="bottom"/>
          </w:tcPr>
          <w:p w14:paraId="1FC207B2" w14:textId="2C10CFF2" w:rsidR="00D03B55" w:rsidRPr="00D03B55" w:rsidRDefault="00D03B55">
            <w:pPr>
              <w:cnfStyle w:val="000000000000" w:firstRow="0" w:lastRow="0" w:firstColumn="0" w:lastColumn="0" w:oddVBand="0" w:evenVBand="0" w:oddHBand="0" w:evenHBand="0" w:firstRowFirstColumn="0" w:firstRowLastColumn="0" w:lastRowFirstColumn="0" w:lastRowLastColumn="0"/>
            </w:pPr>
          </w:p>
        </w:tc>
      </w:tr>
      <w:tr w:rsidR="00B93D76" w14:paraId="09B10A6A" w14:textId="77777777" w:rsidTr="006C3388">
        <w:tc>
          <w:tcPr>
            <w:cnfStyle w:val="001000000000" w:firstRow="0" w:lastRow="0" w:firstColumn="1" w:lastColumn="0" w:oddVBand="0" w:evenVBand="0" w:oddHBand="0" w:evenHBand="0" w:firstRowFirstColumn="0" w:firstRowLastColumn="0" w:lastRowFirstColumn="0" w:lastRowLastColumn="0"/>
            <w:tcW w:w="3960" w:type="dxa"/>
            <w:vMerge/>
          </w:tcPr>
          <w:p w14:paraId="45F29C18" w14:textId="77777777" w:rsidR="00B93D76" w:rsidRDefault="00B93D76"/>
        </w:tc>
        <w:tc>
          <w:tcPr>
            <w:tcW w:w="4230" w:type="dxa"/>
            <w:tcBorders>
              <w:top w:val="single" w:sz="4" w:space="0" w:color="auto"/>
            </w:tcBorders>
          </w:tcPr>
          <w:p w14:paraId="075B120C" w14:textId="3E571F57" w:rsidR="00B93D76" w:rsidRDefault="00B93D76">
            <w:pPr>
              <w:cnfStyle w:val="000000000000" w:firstRow="0" w:lastRow="0" w:firstColumn="0" w:lastColumn="0" w:oddVBand="0" w:evenVBand="0" w:oddHBand="0" w:evenHBand="0" w:firstRowFirstColumn="0" w:firstRowLastColumn="0" w:lastRowFirstColumn="0" w:lastRowLastColumn="0"/>
            </w:pPr>
            <w:r>
              <w:t>Supervisor’s Signature</w:t>
            </w:r>
          </w:p>
        </w:tc>
        <w:tc>
          <w:tcPr>
            <w:tcW w:w="1800" w:type="dxa"/>
            <w:tcBorders>
              <w:top w:val="single" w:sz="4" w:space="0" w:color="auto"/>
            </w:tcBorders>
            <w:vAlign w:val="bottom"/>
          </w:tcPr>
          <w:p w14:paraId="4BD01B38" w14:textId="6B332F70" w:rsidR="00B93D76" w:rsidRDefault="00B93D76">
            <w:pPr>
              <w:cnfStyle w:val="000000000000" w:firstRow="0" w:lastRow="0" w:firstColumn="0" w:lastColumn="0" w:oddVBand="0" w:evenVBand="0" w:oddHBand="0" w:evenHBand="0" w:firstRowFirstColumn="0" w:firstRowLastColumn="0" w:lastRowFirstColumn="0" w:lastRowLastColumn="0"/>
            </w:pPr>
            <w:r>
              <w:t>Date</w:t>
            </w:r>
          </w:p>
        </w:tc>
      </w:tr>
    </w:tbl>
    <w:p w14:paraId="57CD58A0" w14:textId="6182B17B" w:rsidR="00D03B55" w:rsidRDefault="00D03B55" w:rsidP="00F814DA">
      <w:pPr>
        <w:spacing w:before="240" w:after="0"/>
        <w:jc w:val="both"/>
      </w:pPr>
      <w:r>
        <w:t>*Minutes are entered in 15-minute increments</w:t>
      </w:r>
      <w:r w:rsidR="00542EDC">
        <w:t xml:space="preserve"> (:15, :30, :45</w:t>
      </w:r>
      <w:r w:rsidR="008171E4">
        <w:t>,</w:t>
      </w:r>
      <w:r w:rsidR="00542EDC">
        <w:t xml:space="preserve"> :00</w:t>
      </w:r>
      <w:r w:rsidR="008171E4">
        <w:t xml:space="preserve"> or .25, .5, .75, .00</w:t>
      </w:r>
      <w:r w:rsidR="00542EDC">
        <w:t>)</w:t>
      </w:r>
      <w:r>
        <w:t xml:space="preserve">. </w:t>
      </w:r>
    </w:p>
    <w:p w14:paraId="08E4349A" w14:textId="18E3DD4D" w:rsidR="00D03B55" w:rsidRDefault="00D03B55" w:rsidP="00F814DA">
      <w:pPr>
        <w:spacing w:before="240"/>
        <w:jc w:val="both"/>
      </w:pPr>
      <w:r>
        <w:t>A Leave Request form shall be filled out in advance for all annual leave to be taken. When possible, this should be done at least ten (10) working days before the leave is to be taken. An employee requesting sick leave in advance should also provide ten days advance notice. If advance notice cannot be obtained which is often the case with sick leave – the employee must notify his supervisor as soon as possible and immediately fill out a Leave Request form upon return to work. Leave forms shall be given to the person responsible for keeping track of leave as soon as they have been signed by the supervisor.</w:t>
      </w:r>
    </w:p>
    <w:p w14:paraId="2C99D76A" w14:textId="68008E36" w:rsidR="00D03B55" w:rsidRDefault="00D03B55" w:rsidP="001A4928">
      <w:pPr>
        <w:jc w:val="both"/>
      </w:pPr>
      <w:r>
        <w:t>When an employee returns to work, if the actual leave taken differs from the original leave requested, the employee must submit a corrected form and ask for the return of the original request. For leave days planned or taken in different months, a separate Leave Request must be submitted for each month.</w:t>
      </w:r>
    </w:p>
    <w:p w14:paraId="355D65AB" w14:textId="7446340D" w:rsidR="00D03B55" w:rsidRDefault="00D03B55" w:rsidP="001A4928">
      <w:pPr>
        <w:jc w:val="both"/>
      </w:pPr>
      <w:r>
        <w:t>Certain types of leave may be covered by the Family and Medical Leave Act. You may be contacted by the Human Resources Office to determine whether the FMLA applies to your leave. You can request a copy of the Family and Medical Leave Act policy from the Human Resources Office and contact the office if you have any questions about whether your leave qualifies under the FMLA.</w:t>
      </w:r>
    </w:p>
    <w:p w14:paraId="6A4F36CC" w14:textId="13185CB1" w:rsidR="00D03B55" w:rsidRDefault="00D03B55" w:rsidP="001A4928">
      <w:pPr>
        <w:jc w:val="both"/>
      </w:pPr>
      <w:r>
        <w:t xml:space="preserve">Sick leave which exceeds the earned balance will be charged as annual; annual leave which exceeds the earned balance will be charged as leave-without-pay. </w:t>
      </w:r>
    </w:p>
    <w:p w14:paraId="28A8A388" w14:textId="77777777" w:rsidR="00F814DA" w:rsidRDefault="00F814DA" w:rsidP="001A4928">
      <w:pPr>
        <w:jc w:val="both"/>
      </w:pPr>
    </w:p>
    <w:sectPr w:rsidR="00F814DA" w:rsidSect="00D03B55">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76"/>
    <w:rsid w:val="001A4928"/>
    <w:rsid w:val="00542EDC"/>
    <w:rsid w:val="006C3388"/>
    <w:rsid w:val="008171E4"/>
    <w:rsid w:val="009757FC"/>
    <w:rsid w:val="00B93D76"/>
    <w:rsid w:val="00D03B55"/>
    <w:rsid w:val="00EA2B9A"/>
    <w:rsid w:val="00F72184"/>
    <w:rsid w:val="00F8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395A"/>
  <w15:chartTrackingRefBased/>
  <w15:docId w15:val="{2820B9AB-FDC3-4391-8F5D-07383B60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3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D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7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945E721-1F88-4608-B92F-8A203DC769E8}"/>
      </w:docPartPr>
      <w:docPartBody>
        <w:p w:rsidR="001E5C67" w:rsidRDefault="00F9296C">
          <w:r w:rsidRPr="00D92DD9">
            <w:rPr>
              <w:rStyle w:val="PlaceholderText"/>
            </w:rPr>
            <w:t>Click or tap to enter a date.</w:t>
          </w:r>
        </w:p>
      </w:docPartBody>
    </w:docPart>
    <w:docPart>
      <w:docPartPr>
        <w:name w:val="2E7C33FE3AFF4720A033A1B9AD23D1DC"/>
        <w:category>
          <w:name w:val="General"/>
          <w:gallery w:val="placeholder"/>
        </w:category>
        <w:types>
          <w:type w:val="bbPlcHdr"/>
        </w:types>
        <w:behaviors>
          <w:behavior w:val="content"/>
        </w:behaviors>
        <w:guid w:val="{5CF4255E-5E5E-4D3A-8653-4E9E3316C55B}"/>
      </w:docPartPr>
      <w:docPartBody>
        <w:p w:rsidR="001E5C67" w:rsidRDefault="00F9296C" w:rsidP="00F9296C">
          <w:pPr>
            <w:pStyle w:val="2E7C33FE3AFF4720A033A1B9AD23D1DC"/>
          </w:pPr>
          <w:r w:rsidRPr="00D92DD9">
            <w:rPr>
              <w:rStyle w:val="PlaceholderText"/>
            </w:rPr>
            <w:t>Click or tap to enter a date.</w:t>
          </w:r>
        </w:p>
      </w:docPartBody>
    </w:docPart>
    <w:docPart>
      <w:docPartPr>
        <w:name w:val="784FC5AD752848B7A061B1B5553923E1"/>
        <w:category>
          <w:name w:val="General"/>
          <w:gallery w:val="placeholder"/>
        </w:category>
        <w:types>
          <w:type w:val="bbPlcHdr"/>
        </w:types>
        <w:behaviors>
          <w:behavior w:val="content"/>
        </w:behaviors>
        <w:guid w:val="{EB475B7D-367D-462F-822A-95F26C48FD71}"/>
      </w:docPartPr>
      <w:docPartBody>
        <w:p w:rsidR="001E5C67" w:rsidRDefault="00F9296C" w:rsidP="00F9296C">
          <w:pPr>
            <w:pStyle w:val="784FC5AD752848B7A061B1B5553923E1"/>
          </w:pPr>
          <w:r w:rsidRPr="00D92DD9">
            <w:rPr>
              <w:rStyle w:val="PlaceholderText"/>
            </w:rPr>
            <w:t>Choose an item.</w:t>
          </w:r>
        </w:p>
      </w:docPartBody>
    </w:docPart>
    <w:docPart>
      <w:docPartPr>
        <w:name w:val="5C2764BDD9D14CB0BCE7B3C06377EEE1"/>
        <w:category>
          <w:name w:val="General"/>
          <w:gallery w:val="placeholder"/>
        </w:category>
        <w:types>
          <w:type w:val="bbPlcHdr"/>
        </w:types>
        <w:behaviors>
          <w:behavior w:val="content"/>
        </w:behaviors>
        <w:guid w:val="{0159F952-43E4-4BDE-9AAF-D2058A1DE140}"/>
      </w:docPartPr>
      <w:docPartBody>
        <w:p w:rsidR="001E5C67" w:rsidRDefault="00F9296C" w:rsidP="00F9296C">
          <w:pPr>
            <w:pStyle w:val="5C2764BDD9D14CB0BCE7B3C06377EEE1"/>
          </w:pPr>
          <w:r w:rsidRPr="00D92DD9">
            <w:rPr>
              <w:rStyle w:val="PlaceholderText"/>
            </w:rPr>
            <w:t>Click or tap to enter a date.</w:t>
          </w:r>
        </w:p>
      </w:docPartBody>
    </w:docPart>
    <w:docPart>
      <w:docPartPr>
        <w:name w:val="50EAE0B392B344C8BE58B0F816F9A1BA"/>
        <w:category>
          <w:name w:val="General"/>
          <w:gallery w:val="placeholder"/>
        </w:category>
        <w:types>
          <w:type w:val="bbPlcHdr"/>
        </w:types>
        <w:behaviors>
          <w:behavior w:val="content"/>
        </w:behaviors>
        <w:guid w:val="{879DA7FA-973F-459C-9B0A-1F179BB1F6DD}"/>
      </w:docPartPr>
      <w:docPartBody>
        <w:p w:rsidR="001E5C67" w:rsidRDefault="00F9296C" w:rsidP="00F9296C">
          <w:pPr>
            <w:pStyle w:val="50EAE0B392B344C8BE58B0F816F9A1BA"/>
          </w:pPr>
          <w:r w:rsidRPr="00D92DD9">
            <w:rPr>
              <w:rStyle w:val="PlaceholderText"/>
            </w:rPr>
            <w:t>Choose an item.</w:t>
          </w:r>
        </w:p>
      </w:docPartBody>
    </w:docPart>
    <w:docPart>
      <w:docPartPr>
        <w:name w:val="62CA022208C4431FAAD7C3417992CD23"/>
        <w:category>
          <w:name w:val="General"/>
          <w:gallery w:val="placeholder"/>
        </w:category>
        <w:types>
          <w:type w:val="bbPlcHdr"/>
        </w:types>
        <w:behaviors>
          <w:behavior w:val="content"/>
        </w:behaviors>
        <w:guid w:val="{3861C5E3-D760-40F6-8118-B2D8E8C7424E}"/>
      </w:docPartPr>
      <w:docPartBody>
        <w:p w:rsidR="001E5C67" w:rsidRDefault="00F9296C" w:rsidP="00F9296C">
          <w:pPr>
            <w:pStyle w:val="62CA022208C4431FAAD7C3417992CD23"/>
          </w:pPr>
          <w:r w:rsidRPr="00D92DD9">
            <w:rPr>
              <w:rStyle w:val="PlaceholderText"/>
            </w:rPr>
            <w:t>Click or tap to enter a date.</w:t>
          </w:r>
        </w:p>
      </w:docPartBody>
    </w:docPart>
    <w:docPart>
      <w:docPartPr>
        <w:name w:val="FFC6E751FDC04EAE914FC262009067A7"/>
        <w:category>
          <w:name w:val="General"/>
          <w:gallery w:val="placeholder"/>
        </w:category>
        <w:types>
          <w:type w:val="bbPlcHdr"/>
        </w:types>
        <w:behaviors>
          <w:behavior w:val="content"/>
        </w:behaviors>
        <w:guid w:val="{5F8B1319-38E7-4901-BBF6-37D7282AB5AC}"/>
      </w:docPartPr>
      <w:docPartBody>
        <w:p w:rsidR="001E5C67" w:rsidRDefault="00F9296C" w:rsidP="00F9296C">
          <w:pPr>
            <w:pStyle w:val="FFC6E751FDC04EAE914FC262009067A7"/>
          </w:pPr>
          <w:r w:rsidRPr="00D92DD9">
            <w:rPr>
              <w:rStyle w:val="PlaceholderText"/>
            </w:rPr>
            <w:t>Choose an item.</w:t>
          </w:r>
        </w:p>
      </w:docPartBody>
    </w:docPart>
    <w:docPart>
      <w:docPartPr>
        <w:name w:val="F30E6A8632834AB19A3B151E4D8F4910"/>
        <w:category>
          <w:name w:val="General"/>
          <w:gallery w:val="placeholder"/>
        </w:category>
        <w:types>
          <w:type w:val="bbPlcHdr"/>
        </w:types>
        <w:behaviors>
          <w:behavior w:val="content"/>
        </w:behaviors>
        <w:guid w:val="{44F53D95-1F6C-48FF-8747-67C54CD945D8}"/>
      </w:docPartPr>
      <w:docPartBody>
        <w:p w:rsidR="001E5C67" w:rsidRDefault="00F9296C" w:rsidP="00F9296C">
          <w:pPr>
            <w:pStyle w:val="F30E6A8632834AB19A3B151E4D8F4910"/>
          </w:pPr>
          <w:r w:rsidRPr="00D92DD9">
            <w:rPr>
              <w:rStyle w:val="PlaceholderText"/>
            </w:rPr>
            <w:t>Click or tap to enter a date.</w:t>
          </w:r>
        </w:p>
      </w:docPartBody>
    </w:docPart>
    <w:docPart>
      <w:docPartPr>
        <w:name w:val="D383266D374C4AD08C8B878EBDB1DC38"/>
        <w:category>
          <w:name w:val="General"/>
          <w:gallery w:val="placeholder"/>
        </w:category>
        <w:types>
          <w:type w:val="bbPlcHdr"/>
        </w:types>
        <w:behaviors>
          <w:behavior w:val="content"/>
        </w:behaviors>
        <w:guid w:val="{9F736022-626D-4B30-8DA1-9FDF40C022A5}"/>
      </w:docPartPr>
      <w:docPartBody>
        <w:p w:rsidR="001E5C67" w:rsidRDefault="00F9296C" w:rsidP="00F9296C">
          <w:pPr>
            <w:pStyle w:val="D383266D374C4AD08C8B878EBDB1DC38"/>
          </w:pPr>
          <w:r w:rsidRPr="00D92DD9">
            <w:rPr>
              <w:rStyle w:val="PlaceholderText"/>
            </w:rPr>
            <w:t>Choose an item.</w:t>
          </w:r>
        </w:p>
      </w:docPartBody>
    </w:docPart>
    <w:docPart>
      <w:docPartPr>
        <w:name w:val="5FD7C3C10C5747938186D55738B00A98"/>
        <w:category>
          <w:name w:val="General"/>
          <w:gallery w:val="placeholder"/>
        </w:category>
        <w:types>
          <w:type w:val="bbPlcHdr"/>
        </w:types>
        <w:behaviors>
          <w:behavior w:val="content"/>
        </w:behaviors>
        <w:guid w:val="{20AB83B1-96C6-4D06-AE49-F5E0A672866F}"/>
      </w:docPartPr>
      <w:docPartBody>
        <w:p w:rsidR="001E5C67" w:rsidRDefault="00F9296C" w:rsidP="00F9296C">
          <w:pPr>
            <w:pStyle w:val="5FD7C3C10C5747938186D55738B00A98"/>
          </w:pPr>
          <w:r w:rsidRPr="00D92DD9">
            <w:rPr>
              <w:rStyle w:val="PlaceholderText"/>
            </w:rPr>
            <w:t>Click or tap to enter a date.</w:t>
          </w:r>
        </w:p>
      </w:docPartBody>
    </w:docPart>
    <w:docPart>
      <w:docPartPr>
        <w:name w:val="C0393A7B84EE439A85DD465FD64BDFDE"/>
        <w:category>
          <w:name w:val="General"/>
          <w:gallery w:val="placeholder"/>
        </w:category>
        <w:types>
          <w:type w:val="bbPlcHdr"/>
        </w:types>
        <w:behaviors>
          <w:behavior w:val="content"/>
        </w:behaviors>
        <w:guid w:val="{CF343C10-6630-4C9D-9510-F71F6A0065F4}"/>
      </w:docPartPr>
      <w:docPartBody>
        <w:p w:rsidR="001E5C67" w:rsidRDefault="00F9296C" w:rsidP="00F9296C">
          <w:pPr>
            <w:pStyle w:val="C0393A7B84EE439A85DD465FD64BDFDE"/>
          </w:pPr>
          <w:r w:rsidRPr="00D92D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6C"/>
    <w:rsid w:val="001E5C67"/>
    <w:rsid w:val="007F273E"/>
    <w:rsid w:val="00880346"/>
    <w:rsid w:val="00CD09FB"/>
    <w:rsid w:val="00F9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96C"/>
    <w:rPr>
      <w:color w:val="808080"/>
    </w:rPr>
  </w:style>
  <w:style w:type="paragraph" w:customStyle="1" w:styleId="2E7C33FE3AFF4720A033A1B9AD23D1DC">
    <w:name w:val="2E7C33FE3AFF4720A033A1B9AD23D1DC"/>
    <w:rsid w:val="00F9296C"/>
  </w:style>
  <w:style w:type="paragraph" w:customStyle="1" w:styleId="784FC5AD752848B7A061B1B5553923E1">
    <w:name w:val="784FC5AD752848B7A061B1B5553923E1"/>
    <w:rsid w:val="00F9296C"/>
  </w:style>
  <w:style w:type="paragraph" w:customStyle="1" w:styleId="5C2764BDD9D14CB0BCE7B3C06377EEE1">
    <w:name w:val="5C2764BDD9D14CB0BCE7B3C06377EEE1"/>
    <w:rsid w:val="00F9296C"/>
  </w:style>
  <w:style w:type="paragraph" w:customStyle="1" w:styleId="50EAE0B392B344C8BE58B0F816F9A1BA">
    <w:name w:val="50EAE0B392B344C8BE58B0F816F9A1BA"/>
    <w:rsid w:val="00F9296C"/>
  </w:style>
  <w:style w:type="paragraph" w:customStyle="1" w:styleId="62CA022208C4431FAAD7C3417992CD23">
    <w:name w:val="62CA022208C4431FAAD7C3417992CD23"/>
    <w:rsid w:val="00F9296C"/>
  </w:style>
  <w:style w:type="paragraph" w:customStyle="1" w:styleId="FFC6E751FDC04EAE914FC262009067A7">
    <w:name w:val="FFC6E751FDC04EAE914FC262009067A7"/>
    <w:rsid w:val="00F9296C"/>
  </w:style>
  <w:style w:type="paragraph" w:customStyle="1" w:styleId="F30E6A8632834AB19A3B151E4D8F4910">
    <w:name w:val="F30E6A8632834AB19A3B151E4D8F4910"/>
    <w:rsid w:val="00F9296C"/>
  </w:style>
  <w:style w:type="paragraph" w:customStyle="1" w:styleId="D383266D374C4AD08C8B878EBDB1DC38">
    <w:name w:val="D383266D374C4AD08C8B878EBDB1DC38"/>
    <w:rsid w:val="00F9296C"/>
  </w:style>
  <w:style w:type="paragraph" w:customStyle="1" w:styleId="5FD7C3C10C5747938186D55738B00A98">
    <w:name w:val="5FD7C3C10C5747938186D55738B00A98"/>
    <w:rsid w:val="00F9296C"/>
  </w:style>
  <w:style w:type="paragraph" w:customStyle="1" w:styleId="C0393A7B84EE439A85DD465FD64BDFDE">
    <w:name w:val="C0393A7B84EE439A85DD465FD64BDFDE"/>
    <w:rsid w:val="00F9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E302-12E8-4208-95DF-B754F38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y, Brenda</dc:creator>
  <cp:keywords/>
  <dc:description/>
  <cp:lastModifiedBy>Reedy, Brenda</cp:lastModifiedBy>
  <cp:revision>8</cp:revision>
  <dcterms:created xsi:type="dcterms:W3CDTF">2022-12-28T17:43:00Z</dcterms:created>
  <dcterms:modified xsi:type="dcterms:W3CDTF">2022-12-28T18:33:00Z</dcterms:modified>
</cp:coreProperties>
</file>